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3E449" w14:textId="508949E7" w:rsidR="006A53EA" w:rsidRPr="00201A96" w:rsidRDefault="00DF2D3A" w:rsidP="00121691">
      <w:pPr>
        <w:widowControl w:val="0"/>
        <w:tabs>
          <w:tab w:val="left" w:pos="1710"/>
          <w:tab w:val="right" w:pos="7719"/>
        </w:tabs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201A96">
        <w:rPr>
          <w:rFonts w:asciiTheme="majorHAnsi" w:eastAsia="Times New Roman" w:hAnsiTheme="majorHAnsi" w:cstheme="majorHAnsi"/>
          <w:noProof/>
          <w:color w:val="808080" w:themeColor="background1" w:themeShade="80"/>
          <w:szCs w:val="24"/>
          <w:lang w:val="lv-LV" w:eastAsia="lv-LV"/>
        </w:rPr>
        <w:drawing>
          <wp:anchor distT="0" distB="0" distL="114300" distR="114300" simplePos="0" relativeHeight="251661312" behindDoc="0" locked="0" layoutInCell="1" allowOverlap="1" wp14:anchorId="297E1AF6" wp14:editId="1332B672">
            <wp:simplePos x="0" y="0"/>
            <wp:positionH relativeFrom="column">
              <wp:posOffset>7620</wp:posOffset>
            </wp:positionH>
            <wp:positionV relativeFrom="paragraph">
              <wp:posOffset>94615</wp:posOffset>
            </wp:positionV>
            <wp:extent cx="1668780" cy="560705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300x120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5"/>
                    <a:stretch/>
                  </pic:blipFill>
                  <pic:spPr bwMode="auto">
                    <a:xfrm>
                      <a:off x="0" y="0"/>
                      <a:ext cx="1668780" cy="56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691" w:rsidRPr="00201A96">
        <w:rPr>
          <w:rFonts w:asciiTheme="majorHAnsi" w:eastAsia="Times New Roman" w:hAnsiTheme="majorHAnsi" w:cstheme="majorHAnsi"/>
          <w:color w:val="808080" w:themeColor="background1" w:themeShade="80"/>
          <w:szCs w:val="24"/>
          <w:lang w:bidi="ru-RU"/>
        </w:rPr>
        <w:tab/>
      </w:r>
      <w:r w:rsidR="00121691" w:rsidRPr="00201A96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bidi="ru-RU"/>
        </w:rPr>
        <w:tab/>
      </w:r>
      <w:r w:rsidR="00F03921" w:rsidRPr="00201A96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bidi="ru-RU"/>
        </w:rPr>
        <w:t>AS Latvijas Gāze</w:t>
      </w:r>
    </w:p>
    <w:p w14:paraId="78D9B74E" w14:textId="67158698" w:rsidR="006A53EA" w:rsidRPr="00201A96" w:rsidRDefault="00CB7F1F" w:rsidP="006A53EA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eastAsia="lv-LV"/>
        </w:rPr>
      </w:pPr>
      <w:r w:rsidRPr="00201A96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bidi="ru-RU"/>
        </w:rPr>
        <w:t>Центр обслуживания клиентов: ул. Вагону, 20, г. Рига, LV-1009</w:t>
      </w:r>
    </w:p>
    <w:p w14:paraId="3FD956ED" w14:textId="34E7B5BB" w:rsidR="00CB7F1F" w:rsidRPr="00201A96" w:rsidRDefault="00CB7F1F" w:rsidP="006A53EA">
      <w:pPr>
        <w:widowControl w:val="0"/>
        <w:spacing w:after="0" w:line="240" w:lineRule="auto"/>
        <w:jc w:val="right"/>
        <w:rPr>
          <w:rFonts w:asciiTheme="majorHAnsi" w:eastAsia="Times New Roman" w:hAnsiTheme="majorHAnsi" w:cstheme="majorHAnsi"/>
          <w:color w:val="000000" w:themeColor="text1"/>
          <w:sz w:val="18"/>
          <w:szCs w:val="24"/>
          <w:lang w:eastAsia="lv-LV"/>
        </w:rPr>
      </w:pPr>
      <w:r w:rsidRPr="00201A96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bidi="ru-RU"/>
        </w:rPr>
        <w:t xml:space="preserve">Тел.: 67869866, электронный адрес: </w:t>
      </w:r>
      <w:hyperlink r:id="rId8" w:history="1">
        <w:r w:rsidRPr="00201A96">
          <w:rPr>
            <w:rStyle w:val="Hyperlink"/>
            <w:rFonts w:asciiTheme="majorHAnsi" w:eastAsia="Times New Roman" w:hAnsiTheme="majorHAnsi" w:cstheme="majorHAnsi"/>
            <w:sz w:val="18"/>
            <w:szCs w:val="24"/>
            <w:lang w:bidi="ru-RU"/>
          </w:rPr>
          <w:t>info@lg.lv</w:t>
        </w:r>
      </w:hyperlink>
      <w:r w:rsidRPr="00201A96">
        <w:rPr>
          <w:rFonts w:asciiTheme="majorHAnsi" w:eastAsia="Times New Roman" w:hAnsiTheme="majorHAnsi" w:cstheme="majorHAnsi"/>
          <w:color w:val="808080" w:themeColor="background1" w:themeShade="80"/>
          <w:sz w:val="18"/>
          <w:szCs w:val="24"/>
          <w:lang w:bidi="ru-RU"/>
        </w:rPr>
        <w:t xml:space="preserve"> </w:t>
      </w:r>
    </w:p>
    <w:p w14:paraId="46D78CC6" w14:textId="196DAE32" w:rsidR="006A53EA" w:rsidRPr="00201A96" w:rsidRDefault="006A53EA" w:rsidP="00BA61EB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42A8B0"/>
          <w:sz w:val="32"/>
          <w:szCs w:val="24"/>
          <w:lang w:eastAsia="lv-LV"/>
        </w:rPr>
      </w:pPr>
    </w:p>
    <w:p w14:paraId="7FB42B92" w14:textId="6C862483" w:rsidR="00BD6E26" w:rsidRPr="00201A96" w:rsidRDefault="00BD6E26" w:rsidP="007E43BD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000000" w:themeColor="text1"/>
          <w:sz w:val="28"/>
          <w:szCs w:val="24"/>
          <w:lang w:eastAsia="lv-LV"/>
        </w:rPr>
      </w:pPr>
    </w:p>
    <w:p w14:paraId="71339DF6" w14:textId="77777777" w:rsidR="00E36C45" w:rsidRPr="00201A96" w:rsidRDefault="00E36C45" w:rsidP="007E43BD">
      <w:pPr>
        <w:widowControl w:val="0"/>
        <w:spacing w:after="0" w:line="240" w:lineRule="auto"/>
        <w:rPr>
          <w:rFonts w:asciiTheme="majorHAnsi" w:eastAsia="Times New Roman" w:hAnsiTheme="majorHAnsi" w:cstheme="majorHAnsi"/>
          <w:b/>
          <w:i/>
          <w:color w:val="000000" w:themeColor="text1"/>
          <w:szCs w:val="24"/>
          <w:lang w:eastAsia="lv-LV"/>
        </w:rPr>
      </w:pPr>
    </w:p>
    <w:p w14:paraId="79E641E8" w14:textId="7383CB1F" w:rsidR="00E36C45" w:rsidRPr="00201A96" w:rsidRDefault="00E36C45" w:rsidP="00E36C45">
      <w:pPr>
        <w:widowControl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color w:val="000000" w:themeColor="text1"/>
          <w:sz w:val="32"/>
          <w:szCs w:val="40"/>
          <w:lang w:bidi="ru-RU"/>
        </w:rPr>
      </w:pPr>
      <w:r w:rsidRPr="00201A96">
        <w:rPr>
          <w:rFonts w:asciiTheme="majorHAnsi" w:eastAsia="Times New Roman" w:hAnsiTheme="majorHAnsi" w:cstheme="majorHAnsi"/>
          <w:b/>
          <w:color w:val="000000" w:themeColor="text1"/>
          <w:sz w:val="32"/>
          <w:szCs w:val="40"/>
          <w:lang w:bidi="ru-RU"/>
        </w:rPr>
        <w:t>СОГЛАСИЕ НА ЗАКЛЮЧЕНИЕ ДОГОВОРА</w:t>
      </w:r>
    </w:p>
    <w:p w14:paraId="21F32FBA" w14:textId="05280C65" w:rsidR="007E43BD" w:rsidRPr="00201A96" w:rsidRDefault="00344E7D" w:rsidP="00E36C45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18"/>
          <w:szCs w:val="24"/>
          <w:lang w:val="lv-LV" w:bidi="ru-RU"/>
        </w:rPr>
      </w:pPr>
      <w:r w:rsidRPr="00201A96">
        <w:rPr>
          <w:rFonts w:asciiTheme="majorHAnsi" w:eastAsia="Times New Roman" w:hAnsiTheme="majorHAnsi" w:cstheme="majorHAnsi"/>
          <w:color w:val="000000" w:themeColor="text1"/>
          <w:sz w:val="18"/>
          <w:szCs w:val="24"/>
          <w:lang w:bidi="ru-RU"/>
        </w:rPr>
        <w:t>Владелец газифицированного объекта (чьи имущественные права закреплены в Земельной книге)</w:t>
      </w:r>
      <w:r w:rsidR="00E36C45" w:rsidRPr="00201A96">
        <w:rPr>
          <w:rFonts w:asciiTheme="majorHAnsi" w:eastAsia="Times New Roman" w:hAnsiTheme="majorHAnsi" w:cstheme="majorHAnsi"/>
          <w:color w:val="000000" w:themeColor="text1"/>
          <w:sz w:val="18"/>
          <w:szCs w:val="24"/>
          <w:lang w:val="lv-LV" w:bidi="ru-RU"/>
        </w:rPr>
        <w:t>. БЛАНК НЕОБХОДИМО ЗАПОЛНЯТЬ ПЕЧАТНЫМИ БУКВАМИ.</w:t>
      </w:r>
    </w:p>
    <w:p w14:paraId="6C7020C8" w14:textId="77777777" w:rsidR="00E36C45" w:rsidRPr="00201A96" w:rsidRDefault="00E36C45" w:rsidP="00E36C45">
      <w:pPr>
        <w:widowControl w:val="0"/>
        <w:spacing w:after="0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18"/>
          <w:szCs w:val="24"/>
          <w:lang w:val="lv-LV" w:bidi="ru-RU"/>
        </w:rPr>
      </w:pPr>
    </w:p>
    <w:p w14:paraId="4172C141" w14:textId="48C714BA" w:rsidR="006A53EA" w:rsidRPr="00201A96" w:rsidRDefault="006A53EA" w:rsidP="00CD585D">
      <w:pPr>
        <w:widowControl w:val="0"/>
        <w:spacing w:after="0" w:line="240" w:lineRule="auto"/>
        <w:rPr>
          <w:rFonts w:asciiTheme="majorHAnsi" w:eastAsia="Times New Roman" w:hAnsiTheme="majorHAnsi" w:cstheme="majorHAnsi"/>
          <w:i/>
          <w:color w:val="333333"/>
          <w:szCs w:val="24"/>
          <w:lang w:eastAsia="lv-LV"/>
        </w:rPr>
      </w:pPr>
    </w:p>
    <w:p w14:paraId="6A6CA71D" w14:textId="77777777" w:rsidR="00E363CD" w:rsidRPr="00201A96" w:rsidRDefault="00E363CD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sectPr w:rsidR="00E363CD" w:rsidRPr="00201A96" w:rsidSect="00121691">
          <w:type w:val="continuous"/>
          <w:pgSz w:w="11906" w:h="16838"/>
          <w:pgMar w:top="426" w:right="851" w:bottom="851" w:left="851" w:header="709" w:footer="709" w:gutter="0"/>
          <w:cols w:space="708"/>
          <w:docGrid w:linePitch="360"/>
        </w:sectPr>
      </w:pPr>
    </w:p>
    <w:p w14:paraId="6553FD37" w14:textId="77777777" w:rsidR="002D0925" w:rsidRPr="00201A96" w:rsidRDefault="002D092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  <w:sectPr w:rsidR="002D0925" w:rsidRPr="00201A96" w:rsidSect="00E363CD"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14:paraId="62262695" w14:textId="77777777" w:rsidR="000E5685" w:rsidRPr="00201A96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201A96">
        <w:rPr>
          <w:rFonts w:asciiTheme="majorHAnsi" w:eastAsia="Times New Roman" w:hAnsiTheme="majorHAnsi" w:cstheme="majorHAnsi"/>
          <w:vanish/>
          <w:color w:val="333333"/>
          <w:szCs w:val="24"/>
          <w:lang w:val="lv-LV" w:eastAsia="lv-LV" w:bidi="lv-LV"/>
        </w:rPr>
        <w:t xml:space="preserve">&lt; Mai 2020 &gt; </w:t>
      </w:r>
    </w:p>
    <w:p w14:paraId="6CA308C7" w14:textId="77777777" w:rsidR="000E5685" w:rsidRPr="00201A96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201A96">
        <w:rPr>
          <w:rFonts w:asciiTheme="majorHAnsi" w:eastAsia="Times New Roman" w:hAnsiTheme="majorHAnsi" w:cstheme="majorHAnsi"/>
          <w:vanish/>
          <w:color w:val="333333"/>
          <w:szCs w:val="24"/>
          <w:lang w:val="lv-LV" w:eastAsia="lv-LV" w:bidi="lv-LV"/>
        </w:rPr>
        <w:t>PrOtTrCePkSeSv 12345678910111213141516171819202122232425262728293031</w:t>
      </w:r>
    </w:p>
    <w:p w14:paraId="4594B4A7" w14:textId="77777777" w:rsidR="000E5685" w:rsidRPr="00201A96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201A96">
        <w:rPr>
          <w:rFonts w:asciiTheme="majorHAnsi" w:eastAsia="Times New Roman" w:hAnsiTheme="majorHAnsi" w:cstheme="majorHAnsi"/>
          <w:vanish/>
          <w:color w:val="333333"/>
          <w:szCs w:val="24"/>
          <w:lang w:val="lv-LV" w:eastAsia="lv-LV" w:bidi="lv-LV"/>
        </w:rPr>
        <w:t>&lt; 2020 &gt; JanvārisFebruārisMartsAprīlisMaijsJūnijsJūlijsAugustsSeptembrisOktobrisNovembrisDecembris</w:t>
      </w:r>
    </w:p>
    <w:p w14:paraId="74E335F8" w14:textId="77777777" w:rsidR="000E5685" w:rsidRPr="00201A96" w:rsidRDefault="000E5685" w:rsidP="000E568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vanish/>
          <w:color w:val="333333"/>
          <w:szCs w:val="24"/>
          <w:lang w:eastAsia="lv-LV"/>
        </w:rPr>
      </w:pPr>
      <w:r w:rsidRPr="00201A96">
        <w:rPr>
          <w:rFonts w:asciiTheme="majorHAnsi" w:eastAsia="Times New Roman" w:hAnsiTheme="majorHAnsi" w:cstheme="majorHAnsi"/>
          <w:vanish/>
          <w:color w:val="333333"/>
          <w:szCs w:val="24"/>
          <w:lang w:val="lv-LV" w:eastAsia="lv-LV" w:bidi="lv-LV"/>
        </w:rPr>
        <w:t>&lt; 2020 - 2029 &gt; 202020212022202320242025202620272028202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954"/>
      </w:tblGrid>
      <w:tr w:rsidR="00A86422" w:rsidRPr="00201A96" w14:paraId="3B745ACE" w14:textId="77777777" w:rsidTr="00201A96">
        <w:tc>
          <w:tcPr>
            <w:tcW w:w="4111" w:type="dxa"/>
          </w:tcPr>
          <w:p w14:paraId="4B9A59FD" w14:textId="0FAE4712" w:rsidR="00016988" w:rsidRPr="00201A96" w:rsidRDefault="00016988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t>Имя, фамилия</w:t>
            </w:r>
          </w:p>
        </w:tc>
        <w:tc>
          <w:tcPr>
            <w:tcW w:w="5954" w:type="dxa"/>
            <w:tcBorders>
              <w:bottom w:val="single" w:sz="4" w:space="0" w:color="BFBFBF" w:themeColor="background1" w:themeShade="BF"/>
            </w:tcBorders>
          </w:tcPr>
          <w:p w14:paraId="7B7B1227" w14:textId="77777777" w:rsidR="00016988" w:rsidRPr="00201A96" w:rsidRDefault="00842ED2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instrText xml:space="preserve"> FORMTEXT </w:instrText>
            </w: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</w: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fldChar w:fldCharType="separate"/>
            </w:r>
            <w:bookmarkStart w:id="1" w:name="_GoBack"/>
            <w:r w:rsidRPr="00201A96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bidi="ru-RU"/>
              </w:rPr>
              <w:t>     </w:t>
            </w:r>
            <w:bookmarkEnd w:id="1"/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fldChar w:fldCharType="end"/>
            </w:r>
            <w:bookmarkEnd w:id="0"/>
          </w:p>
        </w:tc>
      </w:tr>
      <w:tr w:rsidR="00A86422" w:rsidRPr="00201A96" w14:paraId="040B8EE9" w14:textId="77777777" w:rsidTr="00201A96">
        <w:tc>
          <w:tcPr>
            <w:tcW w:w="4111" w:type="dxa"/>
          </w:tcPr>
          <w:p w14:paraId="79CC5564" w14:textId="6208208A" w:rsidR="00016988" w:rsidRPr="00201A96" w:rsidRDefault="00B303A7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t>Персональный код или дата рождения*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F4E540" w14:textId="77777777" w:rsidR="00016988" w:rsidRPr="00201A96" w:rsidRDefault="00842ED2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instrText xml:space="preserve"> FORMTEXT </w:instrText>
            </w: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</w: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fldChar w:fldCharType="separate"/>
            </w:r>
            <w:r w:rsidRPr="00201A96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bidi="ru-RU"/>
              </w:rPr>
              <w:t>     </w:t>
            </w: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fldChar w:fldCharType="end"/>
            </w:r>
            <w:bookmarkEnd w:id="2"/>
          </w:p>
        </w:tc>
      </w:tr>
      <w:tr w:rsidR="00A86422" w:rsidRPr="00201A96" w14:paraId="61AE2A24" w14:textId="77777777" w:rsidTr="00201A96">
        <w:tc>
          <w:tcPr>
            <w:tcW w:w="4111" w:type="dxa"/>
          </w:tcPr>
          <w:p w14:paraId="4A763F22" w14:textId="77777777" w:rsidR="00016988" w:rsidRPr="00201A96" w:rsidRDefault="00E47F1B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t>Декларированный адрес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60E7EC" w14:textId="77777777" w:rsidR="00016988" w:rsidRPr="00201A96" w:rsidRDefault="00842ED2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instrText xml:space="preserve"> FORMTEXT </w:instrText>
            </w: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</w: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fldChar w:fldCharType="separate"/>
            </w:r>
            <w:r w:rsidRPr="00201A96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bidi="ru-RU"/>
              </w:rPr>
              <w:t>     </w:t>
            </w: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fldChar w:fldCharType="end"/>
            </w:r>
            <w:bookmarkEnd w:id="3"/>
          </w:p>
        </w:tc>
      </w:tr>
      <w:tr w:rsidR="00A86422" w:rsidRPr="00201A96" w14:paraId="79DB6519" w14:textId="77777777" w:rsidTr="00201A96">
        <w:tc>
          <w:tcPr>
            <w:tcW w:w="4111" w:type="dxa"/>
          </w:tcPr>
          <w:p w14:paraId="71938602" w14:textId="77777777" w:rsidR="00016988" w:rsidRPr="00201A96" w:rsidRDefault="00016988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t>Телефон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890040" w14:textId="77777777" w:rsidR="00016988" w:rsidRPr="00201A96" w:rsidRDefault="00842ED2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instrText xml:space="preserve"> FORMTEXT </w:instrText>
            </w: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</w: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fldChar w:fldCharType="separate"/>
            </w:r>
            <w:r w:rsidRPr="00201A96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bidi="ru-RU"/>
              </w:rPr>
              <w:t>     </w:t>
            </w: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fldChar w:fldCharType="end"/>
            </w:r>
            <w:bookmarkEnd w:id="4"/>
          </w:p>
        </w:tc>
      </w:tr>
      <w:tr w:rsidR="00A86422" w:rsidRPr="00201A96" w14:paraId="6219086C" w14:textId="77777777" w:rsidTr="00201A96">
        <w:tc>
          <w:tcPr>
            <w:tcW w:w="4111" w:type="dxa"/>
          </w:tcPr>
          <w:p w14:paraId="70C265B8" w14:textId="77777777" w:rsidR="00016988" w:rsidRPr="00201A96" w:rsidRDefault="00016988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t>Эл. почта</w:t>
            </w:r>
          </w:p>
        </w:tc>
        <w:tc>
          <w:tcPr>
            <w:tcW w:w="595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C52493" w14:textId="77777777" w:rsidR="00016988" w:rsidRPr="00201A96" w:rsidRDefault="00842ED2" w:rsidP="00BD6E26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instrText xml:space="preserve"> FORMTEXT </w:instrText>
            </w: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</w: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fldChar w:fldCharType="separate"/>
            </w:r>
            <w:r w:rsidRPr="00201A96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bidi="ru-RU"/>
              </w:rPr>
              <w:t>     </w:t>
            </w: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fldChar w:fldCharType="end"/>
            </w:r>
            <w:bookmarkEnd w:id="5"/>
          </w:p>
        </w:tc>
      </w:tr>
    </w:tbl>
    <w:p w14:paraId="7564FC29" w14:textId="72CF2F08" w:rsidR="00A86422" w:rsidRPr="00201A96" w:rsidRDefault="00A86422" w:rsidP="00BD6E26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Cs w:val="24"/>
          <w:lang w:eastAsia="lv-LV"/>
        </w:rPr>
      </w:pPr>
    </w:p>
    <w:p w14:paraId="114C370D" w14:textId="0359E417" w:rsidR="00121691" w:rsidRPr="00201A96" w:rsidRDefault="00121691" w:rsidP="00BD6E26">
      <w:pPr>
        <w:spacing w:after="0" w:line="360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Cs w:val="24"/>
          <w:lang w:eastAsia="lv-LV"/>
        </w:rPr>
      </w:pPr>
      <w:r w:rsidRPr="00201A96">
        <w:rPr>
          <w:rFonts w:asciiTheme="majorHAnsi" w:eastAsia="Times New Roman" w:hAnsiTheme="majorHAnsi" w:cstheme="majorHAnsi"/>
          <w:i/>
          <w:color w:val="000000" w:themeColor="text1"/>
          <w:szCs w:val="24"/>
          <w:lang w:bidi="ru-RU"/>
        </w:rPr>
        <w:t>Уполномоченное лицо владельц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6"/>
      </w:tblGrid>
      <w:tr w:rsidR="00121691" w:rsidRPr="00201A96" w14:paraId="0BC88C50" w14:textId="77777777" w:rsidTr="00AB18EA">
        <w:tc>
          <w:tcPr>
            <w:tcW w:w="2689" w:type="dxa"/>
          </w:tcPr>
          <w:p w14:paraId="2704B35C" w14:textId="77777777" w:rsidR="00121691" w:rsidRPr="00201A96" w:rsidRDefault="00121691" w:rsidP="00AB18EA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t>Имя, фамилия</w:t>
            </w:r>
          </w:p>
        </w:tc>
        <w:tc>
          <w:tcPr>
            <w:tcW w:w="7376" w:type="dxa"/>
            <w:tcBorders>
              <w:bottom w:val="single" w:sz="4" w:space="0" w:color="BFBFBF" w:themeColor="background1" w:themeShade="BF"/>
            </w:tcBorders>
          </w:tcPr>
          <w:p w14:paraId="7A618F6F" w14:textId="77777777" w:rsidR="00121691" w:rsidRPr="00201A96" w:rsidRDefault="00121691" w:rsidP="00AB18EA">
            <w:pPr>
              <w:spacing w:line="360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</w:pPr>
            <w:r w:rsidRPr="00201A9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bidi="ru-R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01A9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bidi="ru-RU"/>
              </w:rPr>
              <w:instrText xml:space="preserve"> FORMTEXT </w:instrText>
            </w:r>
            <w:r w:rsidRPr="00201A9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bidi="ru-RU"/>
              </w:rPr>
            </w:r>
            <w:r w:rsidRPr="00201A9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bidi="ru-RU"/>
              </w:rPr>
              <w:fldChar w:fldCharType="separate"/>
            </w:r>
            <w:r w:rsidRPr="00201A96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bidi="ru-RU"/>
              </w:rPr>
              <w:t>     </w:t>
            </w:r>
            <w:r w:rsidRPr="00201A9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bidi="ru-RU"/>
              </w:rPr>
              <w:fldChar w:fldCharType="end"/>
            </w:r>
          </w:p>
        </w:tc>
      </w:tr>
      <w:tr w:rsidR="00121691" w:rsidRPr="00201A96" w14:paraId="4284164C" w14:textId="77777777" w:rsidTr="00AB18EA">
        <w:tc>
          <w:tcPr>
            <w:tcW w:w="2689" w:type="dxa"/>
          </w:tcPr>
          <w:p w14:paraId="27BB9DA0" w14:textId="77777777" w:rsidR="00121691" w:rsidRPr="00201A96" w:rsidRDefault="00121691" w:rsidP="00AB18EA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t>Персональный код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9ABE51" w14:textId="77777777" w:rsidR="00121691" w:rsidRPr="00201A96" w:rsidRDefault="00121691" w:rsidP="00AB18EA">
            <w:pPr>
              <w:spacing w:line="360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</w:pPr>
            <w:r w:rsidRPr="00201A9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bidi="ru-R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01A9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bidi="ru-RU"/>
              </w:rPr>
              <w:instrText xml:space="preserve"> FORMTEXT </w:instrText>
            </w:r>
            <w:r w:rsidRPr="00201A9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bidi="ru-RU"/>
              </w:rPr>
            </w:r>
            <w:r w:rsidRPr="00201A9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bidi="ru-RU"/>
              </w:rPr>
              <w:fldChar w:fldCharType="separate"/>
            </w:r>
            <w:r w:rsidRPr="00201A96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bidi="ru-RU"/>
              </w:rPr>
              <w:t>     </w:t>
            </w:r>
            <w:r w:rsidRPr="00201A9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bidi="ru-RU"/>
              </w:rPr>
              <w:fldChar w:fldCharType="end"/>
            </w:r>
          </w:p>
        </w:tc>
      </w:tr>
      <w:tr w:rsidR="00121691" w:rsidRPr="00201A96" w14:paraId="6C11FF6E" w14:textId="77777777" w:rsidTr="00AB18EA">
        <w:tc>
          <w:tcPr>
            <w:tcW w:w="2689" w:type="dxa"/>
          </w:tcPr>
          <w:p w14:paraId="60583886" w14:textId="77777777" w:rsidR="00121691" w:rsidRPr="00201A96" w:rsidRDefault="00121691" w:rsidP="00AB18EA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t>Декларированный адрес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7D617E" w14:textId="77777777" w:rsidR="00121691" w:rsidRPr="00201A96" w:rsidRDefault="00121691" w:rsidP="00AB18EA">
            <w:pPr>
              <w:spacing w:line="360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</w:pPr>
            <w:r w:rsidRPr="00201A9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bidi="ru-RU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01A9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bidi="ru-RU"/>
              </w:rPr>
              <w:instrText xml:space="preserve"> FORMTEXT </w:instrText>
            </w:r>
            <w:r w:rsidRPr="00201A9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bidi="ru-RU"/>
              </w:rPr>
            </w:r>
            <w:r w:rsidRPr="00201A9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bidi="ru-RU"/>
              </w:rPr>
              <w:fldChar w:fldCharType="separate"/>
            </w:r>
            <w:r w:rsidRPr="00201A96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bidi="ru-RU"/>
              </w:rPr>
              <w:t>     </w:t>
            </w:r>
            <w:r w:rsidRPr="00201A9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bidi="ru-RU"/>
              </w:rPr>
              <w:fldChar w:fldCharType="end"/>
            </w:r>
          </w:p>
        </w:tc>
      </w:tr>
      <w:tr w:rsidR="00121691" w:rsidRPr="00201A96" w14:paraId="6E4C20FD" w14:textId="77777777" w:rsidTr="00AB18EA">
        <w:tc>
          <w:tcPr>
            <w:tcW w:w="2689" w:type="dxa"/>
          </w:tcPr>
          <w:p w14:paraId="098104F1" w14:textId="77777777" w:rsidR="00121691" w:rsidRPr="00201A96" w:rsidRDefault="00121691" w:rsidP="00AB18EA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t>Телефон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A74D45" w14:textId="77777777" w:rsidR="00121691" w:rsidRPr="00201A96" w:rsidRDefault="00121691" w:rsidP="00AB18EA">
            <w:pPr>
              <w:spacing w:line="360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</w:pPr>
            <w:r w:rsidRPr="00201A9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bidi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01A9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bidi="ru-RU"/>
              </w:rPr>
              <w:instrText xml:space="preserve"> FORMTEXT </w:instrText>
            </w:r>
            <w:r w:rsidRPr="00201A9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bidi="ru-RU"/>
              </w:rPr>
            </w:r>
            <w:r w:rsidRPr="00201A9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bidi="ru-RU"/>
              </w:rPr>
              <w:fldChar w:fldCharType="separate"/>
            </w:r>
            <w:r w:rsidRPr="00201A96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bidi="ru-RU"/>
              </w:rPr>
              <w:t>     </w:t>
            </w:r>
            <w:r w:rsidRPr="00201A9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bidi="ru-RU"/>
              </w:rPr>
              <w:fldChar w:fldCharType="end"/>
            </w:r>
          </w:p>
        </w:tc>
      </w:tr>
      <w:tr w:rsidR="00121691" w:rsidRPr="00201A96" w14:paraId="6028E4F2" w14:textId="77777777" w:rsidTr="00AB18EA">
        <w:tc>
          <w:tcPr>
            <w:tcW w:w="2689" w:type="dxa"/>
          </w:tcPr>
          <w:p w14:paraId="799A6A57" w14:textId="77777777" w:rsidR="00121691" w:rsidRPr="00201A96" w:rsidRDefault="00121691" w:rsidP="00AB18EA">
            <w:pPr>
              <w:spacing w:line="360" w:lineRule="auto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t>Эл. почта</w:t>
            </w:r>
          </w:p>
        </w:tc>
        <w:tc>
          <w:tcPr>
            <w:tcW w:w="73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3EE831E" w14:textId="77777777" w:rsidR="00121691" w:rsidRPr="00201A96" w:rsidRDefault="00121691" w:rsidP="00AB18EA">
            <w:pPr>
              <w:spacing w:line="360" w:lineRule="auto"/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eastAsia="lv-LV"/>
              </w:rPr>
            </w:pPr>
            <w:r w:rsidRPr="00201A9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bidi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01A9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bidi="ru-RU"/>
              </w:rPr>
              <w:instrText xml:space="preserve"> FORMTEXT </w:instrText>
            </w:r>
            <w:r w:rsidRPr="00201A9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bidi="ru-RU"/>
              </w:rPr>
            </w:r>
            <w:r w:rsidRPr="00201A9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bidi="ru-RU"/>
              </w:rPr>
              <w:fldChar w:fldCharType="separate"/>
            </w:r>
            <w:r w:rsidRPr="00201A96">
              <w:rPr>
                <w:rFonts w:asciiTheme="majorHAnsi" w:eastAsia="Times New Roman" w:hAnsiTheme="majorHAnsi" w:cstheme="majorHAnsi"/>
                <w:noProof/>
                <w:color w:val="000000" w:themeColor="text1"/>
                <w:sz w:val="22"/>
                <w:szCs w:val="24"/>
                <w:lang w:bidi="ru-RU"/>
              </w:rPr>
              <w:t>     </w:t>
            </w:r>
            <w:r w:rsidRPr="00201A96">
              <w:rPr>
                <w:rFonts w:asciiTheme="majorHAnsi" w:eastAsia="Times New Roman" w:hAnsiTheme="majorHAnsi" w:cstheme="majorHAnsi"/>
                <w:i/>
                <w:color w:val="000000" w:themeColor="text1"/>
                <w:sz w:val="22"/>
                <w:szCs w:val="24"/>
                <w:lang w:bidi="ru-RU"/>
              </w:rPr>
              <w:fldChar w:fldCharType="end"/>
            </w:r>
          </w:p>
        </w:tc>
      </w:tr>
    </w:tbl>
    <w:p w14:paraId="04F313C4" w14:textId="2A8FF663" w:rsidR="00A86422" w:rsidRPr="00201A96" w:rsidRDefault="00A86422" w:rsidP="00E47F1B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Cs w:val="24"/>
          <w:lang w:eastAsia="lv-LV"/>
        </w:rPr>
      </w:pPr>
    </w:p>
    <w:p w14:paraId="3EB0A892" w14:textId="2F9F4D20" w:rsidR="00BD6E26" w:rsidRPr="00201A96" w:rsidRDefault="007E43BD" w:rsidP="007E43BD">
      <w:pPr>
        <w:spacing w:after="0" w:line="360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4"/>
          <w:lang w:eastAsia="lv-LV"/>
        </w:rPr>
      </w:pPr>
      <w:r w:rsidRPr="00201A96">
        <w:rPr>
          <w:rFonts w:asciiTheme="majorHAnsi" w:eastAsia="Times New Roman" w:hAnsiTheme="majorHAnsi" w:cstheme="majorHAnsi"/>
          <w:color w:val="000000" w:themeColor="text1"/>
          <w:sz w:val="22"/>
          <w:szCs w:val="24"/>
          <w:lang w:bidi="ru-RU"/>
        </w:rPr>
        <w:t xml:space="preserve">Я согласен(-а), что договор о торговле природным газом относительно газифицированного объекта </w:t>
      </w:r>
      <w:r w:rsidRPr="00201A96"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bidi="ru-RU"/>
        </w:rPr>
        <w:t>(адрес)</w:t>
      </w:r>
      <w:r w:rsidR="00201A96"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bidi="ru-RU"/>
        </w:rPr>
        <w:br/>
      </w:r>
      <w:r w:rsidRPr="00201A96"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bidi="ru-RU"/>
        </w:rPr>
        <w:t xml:space="preserve"> </w:t>
      </w:r>
      <w:r w:rsidR="00F43F74" w:rsidRPr="00201A9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4"/>
          <w:u w:val="single"/>
          <w:lang w:bidi="ru-RU"/>
        </w:rPr>
        <w:fldChar w:fldCharType="begin">
          <w:ffData>
            <w:name w:val="Text33"/>
            <w:enabled/>
            <w:calcOnExit w:val="0"/>
            <w:textInput>
              <w:default w:val="                                                                              "/>
            </w:textInput>
          </w:ffData>
        </w:fldChar>
      </w:r>
      <w:bookmarkStart w:id="6" w:name="Text33"/>
      <w:r w:rsidR="00F43F74" w:rsidRPr="00201A9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4"/>
          <w:u w:val="single"/>
          <w:lang w:bidi="ru-RU"/>
        </w:rPr>
        <w:instrText xml:space="preserve"> FORMTEXT </w:instrText>
      </w:r>
      <w:r w:rsidR="00F43F74" w:rsidRPr="00201A9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4"/>
          <w:u w:val="single"/>
          <w:lang w:bidi="ru-RU"/>
        </w:rPr>
      </w:r>
      <w:r w:rsidR="00F43F74" w:rsidRPr="00201A9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4"/>
          <w:u w:val="single"/>
          <w:lang w:bidi="ru-RU"/>
        </w:rPr>
        <w:fldChar w:fldCharType="separate"/>
      </w:r>
      <w:r w:rsidR="00F43F74" w:rsidRPr="00201A96">
        <w:rPr>
          <w:rFonts w:asciiTheme="majorHAnsi" w:eastAsia="Times New Roman" w:hAnsiTheme="majorHAnsi" w:cstheme="majorHAnsi"/>
          <w:noProof/>
          <w:color w:val="A6A6A6" w:themeColor="background1" w:themeShade="A6"/>
          <w:sz w:val="22"/>
          <w:szCs w:val="24"/>
          <w:u w:val="single"/>
          <w:lang w:bidi="ru-RU"/>
        </w:rPr>
        <w:t xml:space="preserve">                                                                              </w:t>
      </w:r>
      <w:r w:rsidR="00F43F74" w:rsidRPr="00201A9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4"/>
          <w:u w:val="single"/>
          <w:lang w:bidi="ru-RU"/>
        </w:rPr>
        <w:fldChar w:fldCharType="end"/>
      </w:r>
      <w:bookmarkEnd w:id="6"/>
      <w:r w:rsidR="00E47F1B" w:rsidRPr="00201A96">
        <w:rPr>
          <w:rFonts w:asciiTheme="majorHAnsi" w:eastAsia="Times New Roman" w:hAnsiTheme="majorHAnsi" w:cstheme="majorHAnsi"/>
          <w:color w:val="000000" w:themeColor="text1"/>
          <w:sz w:val="22"/>
          <w:szCs w:val="24"/>
          <w:lang w:bidi="ru-RU"/>
        </w:rPr>
        <w:t xml:space="preserve"> с </w:t>
      </w:r>
      <w:r w:rsidR="00E47F1B" w:rsidRPr="00201A96"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bidi="ru-RU"/>
        </w:rPr>
        <w:t>AS Latvijas Gāze</w:t>
      </w:r>
      <w:r w:rsidR="00E47F1B" w:rsidRPr="00201A96">
        <w:rPr>
          <w:rFonts w:asciiTheme="majorHAnsi" w:eastAsia="Times New Roman" w:hAnsiTheme="majorHAnsi" w:cstheme="majorHAnsi"/>
          <w:color w:val="000000" w:themeColor="text1"/>
          <w:sz w:val="22"/>
          <w:szCs w:val="24"/>
          <w:lang w:bidi="ru-RU"/>
        </w:rPr>
        <w:t xml:space="preserve"> будет заключать </w:t>
      </w:r>
      <w:r w:rsidR="00E47F1B" w:rsidRPr="00201A96"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bidi="ru-RU"/>
        </w:rPr>
        <w:t>(Имя, Фамилия):</w:t>
      </w:r>
      <w:r w:rsidR="00201A96"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bidi="ru-RU"/>
        </w:rPr>
        <w:br/>
      </w:r>
      <w:r w:rsidR="00E47F1B" w:rsidRPr="00201A96"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bidi="ru-RU"/>
        </w:rPr>
        <w:t xml:space="preserve"> </w:t>
      </w:r>
      <w:r w:rsidR="00F43F74" w:rsidRPr="00201A9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4"/>
          <w:u w:val="single"/>
          <w:lang w:bidi="ru-RU"/>
        </w:rPr>
        <w:fldChar w:fldCharType="begin">
          <w:ffData>
            <w:name w:val="Text32"/>
            <w:enabled/>
            <w:calcOnExit w:val="0"/>
            <w:textInput>
              <w:default w:val="                                                                    "/>
            </w:textInput>
          </w:ffData>
        </w:fldChar>
      </w:r>
      <w:bookmarkStart w:id="7" w:name="Text32"/>
      <w:r w:rsidR="00F43F74" w:rsidRPr="00201A9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4"/>
          <w:u w:val="single"/>
          <w:lang w:bidi="ru-RU"/>
        </w:rPr>
        <w:instrText xml:space="preserve"> FORMTEXT </w:instrText>
      </w:r>
      <w:r w:rsidR="00F43F74" w:rsidRPr="00201A9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4"/>
          <w:u w:val="single"/>
          <w:lang w:bidi="ru-RU"/>
        </w:rPr>
      </w:r>
      <w:r w:rsidR="00F43F74" w:rsidRPr="00201A9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4"/>
          <w:u w:val="single"/>
          <w:lang w:bidi="ru-RU"/>
        </w:rPr>
        <w:fldChar w:fldCharType="separate"/>
      </w:r>
      <w:r w:rsidR="00F43F74" w:rsidRPr="00201A96">
        <w:rPr>
          <w:rFonts w:asciiTheme="majorHAnsi" w:eastAsia="Times New Roman" w:hAnsiTheme="majorHAnsi" w:cstheme="majorHAnsi"/>
          <w:noProof/>
          <w:color w:val="A6A6A6" w:themeColor="background1" w:themeShade="A6"/>
          <w:sz w:val="22"/>
          <w:szCs w:val="24"/>
          <w:u w:val="single"/>
          <w:lang w:bidi="ru-RU"/>
        </w:rPr>
        <w:t xml:space="preserve">                                                                    </w:t>
      </w:r>
      <w:r w:rsidR="00F43F74" w:rsidRPr="00201A9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4"/>
          <w:u w:val="single"/>
          <w:lang w:bidi="ru-RU"/>
        </w:rPr>
        <w:fldChar w:fldCharType="end"/>
      </w:r>
      <w:bookmarkEnd w:id="7"/>
      <w:r w:rsidR="00E47F1B" w:rsidRPr="00201A96">
        <w:rPr>
          <w:rFonts w:asciiTheme="majorHAnsi" w:eastAsia="Times New Roman" w:hAnsiTheme="majorHAnsi" w:cstheme="majorHAnsi"/>
          <w:color w:val="000000" w:themeColor="text1"/>
          <w:sz w:val="22"/>
          <w:szCs w:val="24"/>
          <w:lang w:bidi="ru-RU"/>
        </w:rPr>
        <w:t xml:space="preserve">, </w:t>
      </w:r>
      <w:r w:rsidR="00E47F1B" w:rsidRPr="00201A96"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bidi="ru-RU"/>
        </w:rPr>
        <w:t>(персональный код)</w:t>
      </w:r>
      <w:r w:rsidR="00DF2D3A" w:rsidRPr="00201A96"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bidi="ru-RU"/>
        </w:rPr>
        <w:t xml:space="preserve"> </w:t>
      </w:r>
      <w:r w:rsidR="00F43F74" w:rsidRPr="00201A9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4"/>
          <w:u w:val="single"/>
          <w:lang w:bidi="ru-RU"/>
        </w:rPr>
        <w:fldChar w:fldCharType="begin">
          <w:ffData>
            <w:name w:val="Text31"/>
            <w:enabled/>
            <w:calcOnExit w:val="0"/>
            <w:textInput>
              <w:default w:val="                                                               "/>
            </w:textInput>
          </w:ffData>
        </w:fldChar>
      </w:r>
      <w:r w:rsidR="00F43F74" w:rsidRPr="00201A9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4"/>
          <w:u w:val="single"/>
          <w:lang w:bidi="ru-RU"/>
        </w:rPr>
        <w:instrText xml:space="preserve"> FORMTEXT </w:instrText>
      </w:r>
      <w:r w:rsidR="00F43F74" w:rsidRPr="00201A9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4"/>
          <w:u w:val="single"/>
          <w:lang w:bidi="ru-RU"/>
        </w:rPr>
      </w:r>
      <w:r w:rsidR="00F43F74" w:rsidRPr="00201A9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4"/>
          <w:u w:val="single"/>
          <w:lang w:bidi="ru-RU"/>
        </w:rPr>
        <w:fldChar w:fldCharType="separate"/>
      </w:r>
      <w:r w:rsidR="00F43F74" w:rsidRPr="00201A96">
        <w:rPr>
          <w:rFonts w:asciiTheme="majorHAnsi" w:eastAsia="Times New Roman" w:hAnsiTheme="majorHAnsi" w:cstheme="majorHAnsi"/>
          <w:noProof/>
          <w:color w:val="A6A6A6" w:themeColor="background1" w:themeShade="A6"/>
          <w:sz w:val="22"/>
          <w:szCs w:val="24"/>
          <w:u w:val="single"/>
          <w:lang w:bidi="ru-RU"/>
        </w:rPr>
        <w:t xml:space="preserve">                                                               </w:t>
      </w:r>
      <w:r w:rsidR="00F43F74" w:rsidRPr="00201A9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4"/>
          <w:u w:val="single"/>
          <w:lang w:bidi="ru-RU"/>
        </w:rPr>
        <w:fldChar w:fldCharType="end"/>
      </w:r>
      <w:r w:rsidR="00E47F1B" w:rsidRPr="00201A96">
        <w:rPr>
          <w:rFonts w:asciiTheme="majorHAnsi" w:eastAsia="Times New Roman" w:hAnsiTheme="majorHAnsi" w:cstheme="majorHAnsi"/>
          <w:color w:val="000000" w:themeColor="text1"/>
          <w:sz w:val="22"/>
          <w:szCs w:val="24"/>
          <w:lang w:bidi="ru-RU"/>
        </w:rPr>
        <w:t>.</w:t>
      </w:r>
    </w:p>
    <w:p w14:paraId="1A3FB94A" w14:textId="77777777" w:rsidR="00A86422" w:rsidRPr="00201A96" w:rsidRDefault="00A86422" w:rsidP="00F03921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 w:themeColor="text1"/>
          <w:sz w:val="22"/>
          <w:szCs w:val="24"/>
          <w:lang w:eastAsia="lv-LV"/>
        </w:rPr>
      </w:pPr>
    </w:p>
    <w:p w14:paraId="19B413F7" w14:textId="40C9DE91" w:rsidR="00016988" w:rsidRPr="00201A96" w:rsidRDefault="00254DA7" w:rsidP="00A86422">
      <w:pPr>
        <w:spacing w:after="0" w:line="276" w:lineRule="auto"/>
        <w:jc w:val="both"/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eastAsia="lv-LV"/>
        </w:rPr>
      </w:pPr>
      <w:r w:rsidRPr="00201A96">
        <w:rPr>
          <w:rFonts w:asciiTheme="majorHAnsi" w:eastAsia="Times New Roman" w:hAnsiTheme="majorHAnsi" w:cstheme="majorHAnsi"/>
          <w:i/>
          <w:color w:val="000000" w:themeColor="text1"/>
          <w:sz w:val="22"/>
          <w:szCs w:val="24"/>
          <w:lang w:bidi="ru-RU"/>
        </w:rPr>
        <w:t>Подтверждаю, что я ознакомлен(-а) с Уведомлением об обработке личных данных акционерного общества AS Latvijas Gāze и признаю его обязательным для себя.</w:t>
      </w:r>
    </w:p>
    <w:p w14:paraId="2C6EBA88" w14:textId="77777777" w:rsidR="003F39D3" w:rsidRPr="00201A96" w:rsidRDefault="00016988" w:rsidP="00A86422">
      <w:pPr>
        <w:ind w:right="-177"/>
        <w:jc w:val="both"/>
        <w:rPr>
          <w:rFonts w:asciiTheme="majorHAnsi" w:hAnsiTheme="majorHAnsi" w:cstheme="majorHAnsi"/>
          <w:sz w:val="22"/>
          <w:szCs w:val="24"/>
        </w:rPr>
      </w:pPr>
      <w:r w:rsidRPr="00201A96">
        <w:rPr>
          <w:rFonts w:asciiTheme="majorHAnsi" w:eastAsia="Montserrat" w:hAnsiTheme="majorHAnsi" w:cstheme="majorHAnsi"/>
          <w:sz w:val="22"/>
          <w:szCs w:val="24"/>
          <w:lang w:bidi="ru-RU"/>
        </w:rPr>
        <w:t xml:space="preserve">                                                                                                                                                                   </w:t>
      </w:r>
    </w:p>
    <w:p w14:paraId="2EF6B80B" w14:textId="24A68B4C" w:rsidR="00A522C2" w:rsidRPr="00201A96" w:rsidRDefault="00A522C2" w:rsidP="0078130D">
      <w:pPr>
        <w:spacing w:after="0"/>
        <w:jc w:val="both"/>
        <w:rPr>
          <w:rFonts w:asciiTheme="majorHAnsi" w:eastAsia="Times New Roman" w:hAnsiTheme="majorHAnsi" w:cstheme="majorHAnsi"/>
          <w:color w:val="333333"/>
          <w:sz w:val="22"/>
          <w:szCs w:val="24"/>
          <w:lang w:eastAsia="lv-LV"/>
        </w:rPr>
      </w:pPr>
    </w:p>
    <w:p w14:paraId="243AB927" w14:textId="77777777" w:rsidR="00E36C45" w:rsidRPr="00201A96" w:rsidRDefault="00E36C45" w:rsidP="0078130D">
      <w:pPr>
        <w:spacing w:after="0"/>
        <w:jc w:val="both"/>
        <w:rPr>
          <w:rFonts w:asciiTheme="majorHAnsi" w:eastAsia="Times New Roman" w:hAnsiTheme="majorHAnsi" w:cstheme="majorHAnsi"/>
          <w:color w:val="333333"/>
          <w:sz w:val="22"/>
          <w:szCs w:val="24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284"/>
        <w:gridCol w:w="4675"/>
      </w:tblGrid>
      <w:tr w:rsidR="00A522C2" w:rsidRPr="00201A96" w14:paraId="1FF822B5" w14:textId="77777777" w:rsidTr="00E36C45">
        <w:tc>
          <w:tcPr>
            <w:tcW w:w="5245" w:type="dxa"/>
            <w:tcBorders>
              <w:bottom w:val="single" w:sz="4" w:space="0" w:color="BFBFBF" w:themeColor="background1" w:themeShade="BF"/>
            </w:tcBorders>
          </w:tcPr>
          <w:p w14:paraId="49FF4028" w14:textId="77777777" w:rsidR="00A522C2" w:rsidRPr="00201A96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333333"/>
                <w:sz w:val="22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604D2748" w14:textId="77777777" w:rsidR="00A522C2" w:rsidRPr="00201A96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333333"/>
                <w:sz w:val="22"/>
                <w:szCs w:val="24"/>
                <w:lang w:eastAsia="lv-LV"/>
              </w:rPr>
            </w:pPr>
          </w:p>
        </w:tc>
        <w:tc>
          <w:tcPr>
            <w:tcW w:w="4675" w:type="dxa"/>
            <w:tcBorders>
              <w:bottom w:val="single" w:sz="4" w:space="0" w:color="BFBFBF" w:themeColor="background1" w:themeShade="BF"/>
            </w:tcBorders>
          </w:tcPr>
          <w:p w14:paraId="0AE8CC74" w14:textId="77777777" w:rsidR="00A522C2" w:rsidRPr="00201A96" w:rsidRDefault="00842ED2" w:rsidP="0078130D">
            <w:pPr>
              <w:jc w:val="both"/>
              <w:rPr>
                <w:rFonts w:asciiTheme="majorHAnsi" w:eastAsia="Times New Roman" w:hAnsiTheme="majorHAnsi" w:cstheme="majorHAnsi"/>
                <w:color w:val="333333"/>
                <w:sz w:val="22"/>
                <w:szCs w:val="24"/>
                <w:lang w:eastAsia="lv-LV"/>
              </w:rPr>
            </w:pPr>
            <w:r w:rsidRPr="00201A96">
              <w:rPr>
                <w:rFonts w:asciiTheme="majorHAnsi" w:eastAsia="Times New Roman" w:hAnsiTheme="majorHAnsi" w:cstheme="majorHAnsi"/>
                <w:color w:val="333333"/>
                <w:sz w:val="22"/>
                <w:szCs w:val="24"/>
                <w:lang w:bidi="ru-RU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                                 "/>
                  </w:textInput>
                </w:ffData>
              </w:fldChar>
            </w:r>
            <w:bookmarkStart w:id="8" w:name="Text23"/>
            <w:r w:rsidRPr="00201A96">
              <w:rPr>
                <w:rFonts w:asciiTheme="majorHAnsi" w:eastAsia="Times New Roman" w:hAnsiTheme="majorHAnsi" w:cstheme="majorHAnsi"/>
                <w:color w:val="333333"/>
                <w:sz w:val="22"/>
                <w:szCs w:val="24"/>
                <w:lang w:bidi="ru-RU"/>
              </w:rPr>
              <w:instrText xml:space="preserve"> FORMTEXT </w:instrText>
            </w:r>
            <w:r w:rsidRPr="00201A96">
              <w:rPr>
                <w:rFonts w:asciiTheme="majorHAnsi" w:eastAsia="Times New Roman" w:hAnsiTheme="majorHAnsi" w:cstheme="majorHAnsi"/>
                <w:color w:val="333333"/>
                <w:sz w:val="22"/>
                <w:szCs w:val="24"/>
                <w:lang w:bidi="ru-RU"/>
              </w:rPr>
            </w:r>
            <w:r w:rsidRPr="00201A96">
              <w:rPr>
                <w:rFonts w:asciiTheme="majorHAnsi" w:eastAsia="Times New Roman" w:hAnsiTheme="majorHAnsi" w:cstheme="majorHAnsi"/>
                <w:color w:val="333333"/>
                <w:sz w:val="22"/>
                <w:szCs w:val="24"/>
                <w:lang w:bidi="ru-RU"/>
              </w:rPr>
              <w:fldChar w:fldCharType="separate"/>
            </w:r>
            <w:r w:rsidRPr="00201A96">
              <w:rPr>
                <w:rFonts w:asciiTheme="majorHAnsi" w:eastAsia="Times New Roman" w:hAnsiTheme="majorHAnsi" w:cstheme="majorHAnsi"/>
                <w:noProof/>
                <w:color w:val="333333"/>
                <w:sz w:val="22"/>
                <w:szCs w:val="24"/>
                <w:lang w:bidi="ru-RU"/>
              </w:rPr>
              <w:t xml:space="preserve">                                 </w:t>
            </w:r>
            <w:r w:rsidRPr="00201A96">
              <w:rPr>
                <w:rFonts w:asciiTheme="majorHAnsi" w:eastAsia="Times New Roman" w:hAnsiTheme="majorHAnsi" w:cstheme="majorHAnsi"/>
                <w:color w:val="333333"/>
                <w:sz w:val="22"/>
                <w:szCs w:val="24"/>
                <w:lang w:bidi="ru-RU"/>
              </w:rPr>
              <w:fldChar w:fldCharType="end"/>
            </w:r>
            <w:bookmarkEnd w:id="8"/>
          </w:p>
        </w:tc>
      </w:tr>
      <w:tr w:rsidR="00A86422" w:rsidRPr="00201A96" w14:paraId="41A3F843" w14:textId="77777777" w:rsidTr="00E36C45">
        <w:tc>
          <w:tcPr>
            <w:tcW w:w="5245" w:type="dxa"/>
            <w:tcBorders>
              <w:top w:val="single" w:sz="4" w:space="0" w:color="BFBFBF" w:themeColor="background1" w:themeShade="BF"/>
            </w:tcBorders>
          </w:tcPr>
          <w:p w14:paraId="0D5845CF" w14:textId="77777777" w:rsidR="00A522C2" w:rsidRPr="00201A96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t>/подпись/</w:t>
            </w:r>
          </w:p>
        </w:tc>
        <w:tc>
          <w:tcPr>
            <w:tcW w:w="284" w:type="dxa"/>
          </w:tcPr>
          <w:p w14:paraId="0E7AD7B1" w14:textId="77777777" w:rsidR="00A522C2" w:rsidRPr="00201A96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</w:p>
        </w:tc>
        <w:tc>
          <w:tcPr>
            <w:tcW w:w="4675" w:type="dxa"/>
            <w:tcBorders>
              <w:top w:val="single" w:sz="4" w:space="0" w:color="BFBFBF" w:themeColor="background1" w:themeShade="BF"/>
            </w:tcBorders>
          </w:tcPr>
          <w:p w14:paraId="19B14B57" w14:textId="77777777" w:rsidR="00A522C2" w:rsidRPr="00201A96" w:rsidRDefault="00A522C2" w:rsidP="0078130D">
            <w:pPr>
              <w:jc w:val="both"/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eastAsia="lv-LV"/>
              </w:rPr>
            </w:pPr>
            <w:r w:rsidRPr="00201A96">
              <w:rPr>
                <w:rFonts w:asciiTheme="majorHAnsi" w:eastAsia="Times New Roman" w:hAnsiTheme="majorHAnsi" w:cstheme="majorHAnsi"/>
                <w:color w:val="000000" w:themeColor="text1"/>
                <w:sz w:val="22"/>
                <w:szCs w:val="24"/>
                <w:lang w:bidi="ru-RU"/>
              </w:rPr>
              <w:t>/дата/</w:t>
            </w:r>
          </w:p>
        </w:tc>
      </w:tr>
    </w:tbl>
    <w:p w14:paraId="7554E1EF" w14:textId="54502B88" w:rsidR="000E5685" w:rsidRPr="00201A96" w:rsidRDefault="000E5685" w:rsidP="00854934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theme="majorHAnsi"/>
          <w:vanish/>
          <w:sz w:val="22"/>
          <w:szCs w:val="24"/>
          <w:lang w:eastAsia="lv-LV"/>
        </w:rPr>
      </w:pPr>
      <w:r w:rsidRPr="00201A96">
        <w:rPr>
          <w:rFonts w:asciiTheme="majorHAnsi" w:eastAsia="Times New Roman" w:hAnsiTheme="majorHAnsi" w:cstheme="majorHAnsi"/>
          <w:vanish/>
          <w:sz w:val="22"/>
          <w:szCs w:val="24"/>
          <w:lang w:val="lv-LV" w:eastAsia="lv-LV" w:bidi="lv-LV"/>
        </w:rPr>
        <w:t>Bottom of Form</w:t>
      </w:r>
    </w:p>
    <w:p w14:paraId="546C95AB" w14:textId="543B5E83" w:rsidR="00873482" w:rsidRPr="00201A96" w:rsidRDefault="000A7455" w:rsidP="000A7455">
      <w:pPr>
        <w:tabs>
          <w:tab w:val="left" w:pos="6624"/>
        </w:tabs>
        <w:rPr>
          <w:rFonts w:asciiTheme="majorHAnsi" w:hAnsiTheme="majorHAnsi" w:cstheme="majorHAnsi"/>
          <w:sz w:val="22"/>
          <w:szCs w:val="24"/>
        </w:rPr>
      </w:pPr>
      <w:r w:rsidRPr="00201A96">
        <w:rPr>
          <w:rFonts w:asciiTheme="majorHAnsi" w:eastAsia="Montserrat" w:hAnsiTheme="majorHAnsi" w:cstheme="majorHAnsi"/>
          <w:sz w:val="22"/>
          <w:szCs w:val="24"/>
          <w:lang w:bidi="ru-RU"/>
        </w:rPr>
        <w:tab/>
      </w:r>
    </w:p>
    <w:sectPr w:rsidR="00873482" w:rsidRPr="00201A96" w:rsidSect="00254DA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433D0" w14:textId="77777777" w:rsidR="00473930" w:rsidRDefault="00473930" w:rsidP="00A64C6C">
      <w:pPr>
        <w:spacing w:after="0" w:line="240" w:lineRule="auto"/>
      </w:pPr>
      <w:r>
        <w:separator/>
      </w:r>
    </w:p>
  </w:endnote>
  <w:endnote w:type="continuationSeparator" w:id="0">
    <w:p w14:paraId="7542AF23" w14:textId="77777777" w:rsidR="00473930" w:rsidRDefault="00473930" w:rsidP="00A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BA"/>
    <w:family w:val="auto"/>
    <w:pitch w:val="variable"/>
    <w:sig w:usb0="2000020F" w:usb1="00000003" w:usb2="00000000" w:usb3="00000000" w:csb0="00000197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9B885" w14:textId="77777777" w:rsidR="00473930" w:rsidRDefault="00473930" w:rsidP="00A64C6C">
      <w:pPr>
        <w:spacing w:after="0" w:line="240" w:lineRule="auto"/>
      </w:pPr>
      <w:r>
        <w:separator/>
      </w:r>
    </w:p>
  </w:footnote>
  <w:footnote w:type="continuationSeparator" w:id="0">
    <w:p w14:paraId="4C62F449" w14:textId="77777777" w:rsidR="00473930" w:rsidRDefault="00473930" w:rsidP="00A64C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KQbpGXn7lkBpeSTN7yle+fsf7ejHV77+JnaonEbWbw2UCiaS3ibDDIJzh3rvO8oSOF7p/rFctH2CZ+X8uE3Q1g==" w:salt="j2CEZ6jGtiQZslWT+dK4e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85"/>
    <w:rsid w:val="00016988"/>
    <w:rsid w:val="0003727F"/>
    <w:rsid w:val="000436CC"/>
    <w:rsid w:val="000A7455"/>
    <w:rsid w:val="000E5685"/>
    <w:rsid w:val="000E6BCE"/>
    <w:rsid w:val="00121691"/>
    <w:rsid w:val="00130DB2"/>
    <w:rsid w:val="0015540B"/>
    <w:rsid w:val="00170FCC"/>
    <w:rsid w:val="00182BF4"/>
    <w:rsid w:val="00193CF2"/>
    <w:rsid w:val="001E6F41"/>
    <w:rsid w:val="00201A96"/>
    <w:rsid w:val="002028EA"/>
    <w:rsid w:val="00254DA7"/>
    <w:rsid w:val="002556E8"/>
    <w:rsid w:val="00263DB5"/>
    <w:rsid w:val="00294136"/>
    <w:rsid w:val="002B18AB"/>
    <w:rsid w:val="002B7173"/>
    <w:rsid w:val="002D0925"/>
    <w:rsid w:val="002E6873"/>
    <w:rsid w:val="002F44ED"/>
    <w:rsid w:val="00333970"/>
    <w:rsid w:val="00344E7D"/>
    <w:rsid w:val="003B02B1"/>
    <w:rsid w:val="003F39D3"/>
    <w:rsid w:val="00473930"/>
    <w:rsid w:val="00474BAB"/>
    <w:rsid w:val="004A2437"/>
    <w:rsid w:val="004A3205"/>
    <w:rsid w:val="004C216E"/>
    <w:rsid w:val="004D0E3C"/>
    <w:rsid w:val="00510648"/>
    <w:rsid w:val="00543925"/>
    <w:rsid w:val="00551CBC"/>
    <w:rsid w:val="00564C80"/>
    <w:rsid w:val="00587101"/>
    <w:rsid w:val="00616838"/>
    <w:rsid w:val="00622027"/>
    <w:rsid w:val="0062345A"/>
    <w:rsid w:val="00655442"/>
    <w:rsid w:val="006A53EA"/>
    <w:rsid w:val="006D668E"/>
    <w:rsid w:val="007238D6"/>
    <w:rsid w:val="00727700"/>
    <w:rsid w:val="0078130D"/>
    <w:rsid w:val="00794971"/>
    <w:rsid w:val="007E43BD"/>
    <w:rsid w:val="007F66EA"/>
    <w:rsid w:val="00805356"/>
    <w:rsid w:val="00842C1C"/>
    <w:rsid w:val="00842ED2"/>
    <w:rsid w:val="00854934"/>
    <w:rsid w:val="00861B93"/>
    <w:rsid w:val="00861CAA"/>
    <w:rsid w:val="00873482"/>
    <w:rsid w:val="00891BCB"/>
    <w:rsid w:val="00896911"/>
    <w:rsid w:val="008B772E"/>
    <w:rsid w:val="008C4643"/>
    <w:rsid w:val="008E0220"/>
    <w:rsid w:val="009005AA"/>
    <w:rsid w:val="00927709"/>
    <w:rsid w:val="0093004A"/>
    <w:rsid w:val="00974DA3"/>
    <w:rsid w:val="009829F2"/>
    <w:rsid w:val="009E22A2"/>
    <w:rsid w:val="009E34F1"/>
    <w:rsid w:val="009F4FE1"/>
    <w:rsid w:val="00A5138C"/>
    <w:rsid w:val="00A522C2"/>
    <w:rsid w:val="00A64C6C"/>
    <w:rsid w:val="00A86422"/>
    <w:rsid w:val="00AB4162"/>
    <w:rsid w:val="00B071EE"/>
    <w:rsid w:val="00B303A7"/>
    <w:rsid w:val="00BA1A97"/>
    <w:rsid w:val="00BA61EB"/>
    <w:rsid w:val="00BD6E26"/>
    <w:rsid w:val="00C009D4"/>
    <w:rsid w:val="00C075B1"/>
    <w:rsid w:val="00C149CF"/>
    <w:rsid w:val="00C43129"/>
    <w:rsid w:val="00C7174E"/>
    <w:rsid w:val="00C744D7"/>
    <w:rsid w:val="00C851F0"/>
    <w:rsid w:val="00CB7F1F"/>
    <w:rsid w:val="00CD585D"/>
    <w:rsid w:val="00D21425"/>
    <w:rsid w:val="00D531B1"/>
    <w:rsid w:val="00DF2D3A"/>
    <w:rsid w:val="00DF4040"/>
    <w:rsid w:val="00DF7929"/>
    <w:rsid w:val="00E363CD"/>
    <w:rsid w:val="00E36C45"/>
    <w:rsid w:val="00E37D19"/>
    <w:rsid w:val="00E47F1B"/>
    <w:rsid w:val="00E7213D"/>
    <w:rsid w:val="00E77025"/>
    <w:rsid w:val="00E8728D"/>
    <w:rsid w:val="00F03921"/>
    <w:rsid w:val="00F077FE"/>
    <w:rsid w:val="00F43F74"/>
    <w:rsid w:val="00F51D8F"/>
    <w:rsid w:val="00F5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3EAEC2"/>
  <w15:chartTrackingRefBased/>
  <w15:docId w15:val="{81442195-012B-4DA5-B56C-E412F6BA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 Light" w:eastAsiaTheme="minorHAnsi" w:hAnsi="Calibri Light" w:cs="Calibri Light"/>
        <w:sz w:val="24"/>
        <w:szCs w:val="3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691"/>
  </w:style>
  <w:style w:type="paragraph" w:styleId="Heading3">
    <w:name w:val="heading 3"/>
    <w:basedOn w:val="Normal"/>
    <w:link w:val="Heading3Char"/>
    <w:uiPriority w:val="9"/>
    <w:qFormat/>
    <w:rsid w:val="000E5685"/>
    <w:pPr>
      <w:spacing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E5685"/>
    <w:rPr>
      <w:rFonts w:ascii="Times New Roman" w:eastAsia="Times New Roman" w:hAnsi="Times New Roman" w:cs="Times New Roman"/>
      <w:b/>
      <w:bCs/>
      <w:color w:val="1D3557"/>
      <w:sz w:val="27"/>
      <w:szCs w:val="27"/>
      <w:lang w:eastAsia="lv-LV"/>
    </w:rPr>
  </w:style>
  <w:style w:type="character" w:styleId="Hyperlink">
    <w:name w:val="Hyperlink"/>
    <w:basedOn w:val="DefaultParagraphFont"/>
    <w:uiPriority w:val="99"/>
    <w:unhideWhenUsed/>
    <w:rsid w:val="000E5685"/>
    <w:rPr>
      <w:color w:val="457B9D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E5685"/>
    <w:pPr>
      <w:spacing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6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form-control-plaintext1">
    <w:name w:val="form-control-plaintext1"/>
    <w:basedOn w:val="DefaultParagraphFont"/>
    <w:rsid w:val="000E5685"/>
    <w:rPr>
      <w:vanish w:val="0"/>
      <w:webHidden w:val="0"/>
      <w:color w:val="333333"/>
      <w:bdr w:val="none" w:sz="0" w:space="0" w:color="auto" w:frame="1"/>
      <w:shd w:val="clear" w:color="auto" w:fill="auto"/>
      <w:specVanish w:val="0"/>
    </w:rPr>
  </w:style>
  <w:style w:type="character" w:customStyle="1" w:styleId="prev">
    <w:name w:val="prev"/>
    <w:basedOn w:val="DefaultParagraphFont"/>
    <w:rsid w:val="000E5685"/>
  </w:style>
  <w:style w:type="character" w:customStyle="1" w:styleId="daymonthbtn">
    <w:name w:val="day__month_btn"/>
    <w:basedOn w:val="DefaultParagraphFont"/>
    <w:rsid w:val="000E5685"/>
  </w:style>
  <w:style w:type="character" w:customStyle="1" w:styleId="next">
    <w:name w:val="next"/>
    <w:basedOn w:val="DefaultParagraphFont"/>
    <w:rsid w:val="000E5685"/>
  </w:style>
  <w:style w:type="character" w:customStyle="1" w:styleId="cell2">
    <w:name w:val="cell2"/>
    <w:basedOn w:val="DefaultParagraphFont"/>
    <w:rsid w:val="000E5685"/>
  </w:style>
  <w:style w:type="character" w:customStyle="1" w:styleId="monthyearbtn">
    <w:name w:val="month__year_btn"/>
    <w:basedOn w:val="DefaultParagraphFont"/>
    <w:rsid w:val="000E56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6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685"/>
    <w:rPr>
      <w:rFonts w:ascii="Arial" w:eastAsia="Times New Roman" w:hAnsi="Arial" w:cs="Arial"/>
      <w:vanish/>
      <w:sz w:val="16"/>
      <w:szCs w:val="16"/>
      <w:lang w:eastAsia="lv-LV"/>
    </w:rPr>
  </w:style>
  <w:style w:type="table" w:styleId="TableGrid">
    <w:name w:val="Table Grid"/>
    <w:basedOn w:val="TableNormal"/>
    <w:uiPriority w:val="39"/>
    <w:rsid w:val="00D53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53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6C"/>
  </w:style>
  <w:style w:type="paragraph" w:styleId="Footer">
    <w:name w:val="footer"/>
    <w:basedOn w:val="Normal"/>
    <w:link w:val="FooterChar"/>
    <w:uiPriority w:val="99"/>
    <w:unhideWhenUsed/>
    <w:rsid w:val="00A64C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6C"/>
  </w:style>
  <w:style w:type="paragraph" w:styleId="BodyText">
    <w:name w:val="Body Text"/>
    <w:basedOn w:val="Normal"/>
    <w:link w:val="BodyTextChar"/>
    <w:rsid w:val="00016988"/>
    <w:pPr>
      <w:spacing w:after="0" w:line="240" w:lineRule="auto"/>
      <w:ind w:right="-334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16988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2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4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2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3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9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4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85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0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19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74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42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1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4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1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46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46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48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3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4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49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37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35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4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35996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026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  <w:div w:id="31958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9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859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75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17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5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37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9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53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2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7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5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7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79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8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0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196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61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1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8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73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56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67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92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3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5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042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635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2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322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2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6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4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12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g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CF5ED-5A75-4A0F-B6DA-652DBC7B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6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TEIKUMS LĪGUMA NOSLĒGŠANAI</vt:lpstr>
    </vt:vector>
  </TitlesOfParts>
  <Company>Hewlett-Packard Company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EIKUMS LĪGUMA NOSLĒGŠANAI</dc:title>
  <dc:subject/>
  <dc:creator>Gundega Āre</dc:creator>
  <cp:keywords/>
  <dc:description/>
  <cp:lastModifiedBy>Gundega Āre</cp:lastModifiedBy>
  <cp:revision>2</cp:revision>
  <cp:lastPrinted>2020-06-17T10:44:00Z</cp:lastPrinted>
  <dcterms:created xsi:type="dcterms:W3CDTF">2020-12-17T11:49:00Z</dcterms:created>
  <dcterms:modified xsi:type="dcterms:W3CDTF">2020-12-17T11:49:00Z</dcterms:modified>
</cp:coreProperties>
</file>